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80E75" w14:textId="77777777" w:rsidR="004504F3" w:rsidRPr="00C70C4B" w:rsidRDefault="004504F3" w:rsidP="0020674B">
      <w:pPr>
        <w:pStyle w:val="Akapitzlist"/>
        <w:numPr>
          <w:ilvl w:val="0"/>
          <w:numId w:val="30"/>
        </w:numPr>
        <w:spacing w:before="91" w:line="276" w:lineRule="auto"/>
        <w:ind w:right="79"/>
        <w:jc w:val="right"/>
        <w:rPr>
          <w:i/>
          <w:sz w:val="20"/>
          <w:szCs w:val="20"/>
        </w:rPr>
      </w:pPr>
      <w:r w:rsidRPr="00C70C4B">
        <w:rPr>
          <w:i/>
          <w:w w:val="95"/>
          <w:sz w:val="20"/>
          <w:szCs w:val="20"/>
        </w:rPr>
        <w:t>Załącznik</w:t>
      </w:r>
      <w:r w:rsidRPr="00C70C4B">
        <w:rPr>
          <w:i/>
          <w:spacing w:val="-20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nr</w:t>
      </w:r>
      <w:r w:rsidRPr="00C70C4B">
        <w:rPr>
          <w:i/>
          <w:spacing w:val="-21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2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do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Regulaminu</w:t>
      </w:r>
    </w:p>
    <w:p w14:paraId="37DF4385" w14:textId="77777777" w:rsid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</w:p>
    <w:p w14:paraId="0B2E14D2" w14:textId="77777777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  <w:r w:rsidRPr="001928AC">
        <w:rPr>
          <w:rFonts w:ascii="Constantia" w:hAnsi="Constantia"/>
          <w:sz w:val="24"/>
          <w:szCs w:val="24"/>
        </w:rPr>
        <w:t>…………………………………………..</w:t>
      </w:r>
    </w:p>
    <w:p w14:paraId="01E1650E" w14:textId="05139F36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vertAlign w:val="superscript"/>
        </w:rPr>
      </w:pPr>
      <w:r w:rsidRPr="001928AC">
        <w:rPr>
          <w:rFonts w:ascii="Constantia" w:hAnsi="Constantia"/>
          <w:sz w:val="24"/>
          <w:szCs w:val="24"/>
          <w:vertAlign w:val="superscript"/>
        </w:rPr>
        <w:t>Pieczęć jednostki</w:t>
      </w:r>
      <w:r w:rsidR="000209BB">
        <w:rPr>
          <w:rFonts w:ascii="Constantia" w:hAnsi="Constantia"/>
          <w:sz w:val="24"/>
          <w:szCs w:val="24"/>
          <w:vertAlign w:val="superscript"/>
        </w:rPr>
        <w:t xml:space="preserve"> organizacyjnej</w:t>
      </w:r>
      <w:r w:rsidRPr="001928AC">
        <w:rPr>
          <w:rFonts w:ascii="Constantia" w:hAnsi="Constantia"/>
          <w:sz w:val="24"/>
          <w:szCs w:val="24"/>
          <w:vertAlign w:val="superscript"/>
        </w:rPr>
        <w:t xml:space="preserve"> uczelni</w:t>
      </w:r>
    </w:p>
    <w:p w14:paraId="3EEE765E" w14:textId="77777777" w:rsidR="004504F3" w:rsidRPr="0045799A" w:rsidRDefault="004504F3" w:rsidP="0020674B">
      <w:pPr>
        <w:pStyle w:val="Nagwek2"/>
        <w:numPr>
          <w:ilvl w:val="1"/>
          <w:numId w:val="30"/>
        </w:numPr>
        <w:tabs>
          <w:tab w:val="left" w:pos="0"/>
        </w:tabs>
        <w:spacing w:before="240" w:after="60" w:line="276" w:lineRule="auto"/>
        <w:jc w:val="right"/>
        <w:rPr>
          <w:rFonts w:ascii="Constantia" w:hAnsi="Constantia"/>
          <w:b w:val="0"/>
        </w:rPr>
      </w:pPr>
      <w:r>
        <w:rPr>
          <w:rFonts w:ascii="Constantia" w:hAnsi="Constantia"/>
          <w:b w:val="0"/>
        </w:rPr>
        <w:t>Gdańsk</w:t>
      </w:r>
      <w:r w:rsidRPr="0045799A">
        <w:rPr>
          <w:rFonts w:ascii="Constantia" w:hAnsi="Constantia"/>
          <w:b w:val="0"/>
        </w:rPr>
        <w:t>, dnia .........................</w:t>
      </w:r>
    </w:p>
    <w:p w14:paraId="5D3FDB67" w14:textId="77777777" w:rsidR="004504F3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</w:p>
    <w:p w14:paraId="75D0D46F" w14:textId="558CE5E0" w:rsidR="004504F3" w:rsidRPr="0045799A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 xml:space="preserve">ZAŚWIADCZENIE O </w:t>
      </w:r>
      <w:r w:rsidR="00A21041">
        <w:rPr>
          <w:rFonts w:ascii="Constantia" w:hAnsi="Constantia"/>
          <w:sz w:val="24"/>
          <w:szCs w:val="24"/>
        </w:rPr>
        <w:t>REALIZACJI EFEKTÓW UCZENIA SIĘ</w:t>
      </w:r>
    </w:p>
    <w:p w14:paraId="6772943E" w14:textId="77777777" w:rsidR="004504F3" w:rsidRPr="0045799A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31ADFA59" w14:textId="161B4650" w:rsidR="004504F3" w:rsidRPr="00C70C4B" w:rsidRDefault="004504F3" w:rsidP="0020674B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C70C4B">
        <w:rPr>
          <w:sz w:val="22"/>
          <w:szCs w:val="22"/>
        </w:rPr>
        <w:t xml:space="preserve">Niniejszym zaświadcza się, że Pan/i/ ......................................................................., doktorant/ka ………… roku </w:t>
      </w:r>
      <w:r w:rsidR="00E13C78" w:rsidRPr="00C70C4B">
        <w:rPr>
          <w:sz w:val="22"/>
          <w:szCs w:val="22"/>
        </w:rPr>
        <w:t>kształcenia w</w:t>
      </w:r>
      <w:r w:rsidRPr="00C70C4B">
        <w:rPr>
          <w:sz w:val="22"/>
          <w:szCs w:val="22"/>
        </w:rPr>
        <w:t xml:space="preserve"> Szkole Doktorskiej </w:t>
      </w:r>
      <w:r w:rsidR="00ED7BD6" w:rsidRPr="00ED7BD6">
        <w:rPr>
          <w:sz w:val="22"/>
          <w:szCs w:val="22"/>
        </w:rPr>
        <w:t>przy Wydziale Historycznym</w:t>
      </w:r>
      <w:r w:rsidR="00ED7BD6">
        <w:rPr>
          <w:i/>
          <w:iCs/>
          <w:sz w:val="22"/>
          <w:szCs w:val="22"/>
        </w:rPr>
        <w:t xml:space="preserve"> </w:t>
      </w:r>
      <w:r w:rsidR="00ED7BD6" w:rsidRPr="00C70C4B">
        <w:rPr>
          <w:sz w:val="22"/>
          <w:szCs w:val="22"/>
        </w:rPr>
        <w:t>Uniwersytetu</w:t>
      </w:r>
      <w:r w:rsidRPr="00C70C4B">
        <w:rPr>
          <w:sz w:val="22"/>
          <w:szCs w:val="22"/>
        </w:rPr>
        <w:t xml:space="preserve"> Gdańskiego </w:t>
      </w:r>
      <w:r w:rsidR="00A21041" w:rsidRPr="00C70C4B">
        <w:rPr>
          <w:sz w:val="22"/>
          <w:szCs w:val="22"/>
        </w:rPr>
        <w:t xml:space="preserve">w </w:t>
      </w:r>
      <w:r w:rsidRPr="00C70C4B">
        <w:rPr>
          <w:sz w:val="22"/>
          <w:szCs w:val="22"/>
        </w:rPr>
        <w:t>dyscyplinie naukowe</w:t>
      </w:r>
      <w:r w:rsidR="00A7691C">
        <w:rPr>
          <w:sz w:val="22"/>
          <w:szCs w:val="22"/>
        </w:rPr>
        <w:t>j</w:t>
      </w:r>
      <w:r w:rsidR="00C70C4B" w:rsidRPr="00C70C4B">
        <w:rPr>
          <w:sz w:val="22"/>
          <w:szCs w:val="22"/>
        </w:rPr>
        <w:t>…...</w:t>
      </w:r>
      <w:r w:rsidRPr="00C70C4B">
        <w:rPr>
          <w:sz w:val="22"/>
          <w:szCs w:val="22"/>
        </w:rPr>
        <w:t xml:space="preserve"> ................................. odbył/a/ praktykę zawodową prowadząc zajęcia: ......................................................................................................................................................</w:t>
      </w:r>
    </w:p>
    <w:p w14:paraId="7A69EA6A" w14:textId="0E43A640" w:rsidR="004504F3" w:rsidRPr="00C70C4B" w:rsidRDefault="004504F3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erminie od ............................. do ............................. </w:t>
      </w:r>
      <w:r w:rsidR="00A21041" w:rsidRPr="00C70C4B">
        <w:rPr>
          <w:sz w:val="22"/>
          <w:szCs w:val="22"/>
        </w:rPr>
        <w:t>w semestrze …………………… roku akademickiego …………………………</w:t>
      </w:r>
      <w:r w:rsidRPr="00C70C4B">
        <w:rPr>
          <w:sz w:val="22"/>
          <w:szCs w:val="22"/>
        </w:rPr>
        <w:t>w wymiarze ............................. godzin w formie* …</w:t>
      </w:r>
      <w:r w:rsidR="00C70C4B" w:rsidRPr="00C70C4B">
        <w:rPr>
          <w:sz w:val="22"/>
          <w:szCs w:val="22"/>
        </w:rPr>
        <w:t>……</w:t>
      </w:r>
      <w:r w:rsidRPr="00C70C4B">
        <w:rPr>
          <w:sz w:val="22"/>
          <w:szCs w:val="22"/>
        </w:rPr>
        <w:t xml:space="preserve">… </w:t>
      </w:r>
    </w:p>
    <w:p w14:paraId="4C52ECA7" w14:textId="2E671987" w:rsidR="00A21041" w:rsidRPr="00C70C4B" w:rsidRDefault="00A21041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rakcie praktyki </w:t>
      </w:r>
      <w:r w:rsidR="00707C69">
        <w:rPr>
          <w:sz w:val="22"/>
          <w:szCs w:val="22"/>
        </w:rPr>
        <w:t>zawodowej</w:t>
      </w:r>
      <w:r w:rsidRPr="00C70C4B">
        <w:rPr>
          <w:sz w:val="22"/>
          <w:szCs w:val="22"/>
        </w:rPr>
        <w:t xml:space="preserve"> doktorant/ka wykazał(a) się</w:t>
      </w:r>
      <w:r w:rsidR="00776E32" w:rsidRPr="00C70C4B">
        <w:rPr>
          <w:sz w:val="22"/>
          <w:szCs w:val="22"/>
        </w:rPr>
        <w:t>*</w:t>
      </w:r>
      <w:r w:rsidRPr="00C70C4B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653"/>
        <w:gridCol w:w="708"/>
        <w:gridCol w:w="817"/>
      </w:tblGrid>
      <w:tr w:rsidR="00776E32" w:rsidRPr="00C70C4B" w14:paraId="10BBE51A" w14:textId="77777777" w:rsidTr="00C70C4B">
        <w:tc>
          <w:tcPr>
            <w:tcW w:w="534" w:type="dxa"/>
          </w:tcPr>
          <w:p w14:paraId="244D9E28" w14:textId="195BAE59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Lp</w:t>
            </w:r>
            <w:r w:rsidR="00903C59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50B9360D" w14:textId="655A036C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 xml:space="preserve">Efekty </w:t>
            </w:r>
            <w:r w:rsidR="000209BB">
              <w:rPr>
                <w:sz w:val="22"/>
                <w:szCs w:val="22"/>
              </w:rPr>
              <w:t>uczenia się</w:t>
            </w:r>
          </w:p>
        </w:tc>
        <w:tc>
          <w:tcPr>
            <w:tcW w:w="709" w:type="dxa"/>
            <w:vAlign w:val="bottom"/>
          </w:tcPr>
          <w:p w14:paraId="6C5B828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TAK</w:t>
            </w:r>
          </w:p>
        </w:tc>
        <w:tc>
          <w:tcPr>
            <w:tcW w:w="823" w:type="dxa"/>
            <w:vAlign w:val="bottom"/>
          </w:tcPr>
          <w:p w14:paraId="0DABBE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NIE</w:t>
            </w:r>
          </w:p>
        </w:tc>
      </w:tr>
      <w:tr w:rsidR="00776E32" w14:paraId="2FB7086D" w14:textId="77777777" w:rsidTr="00C70C4B">
        <w:trPr>
          <w:trHeight w:val="193"/>
        </w:trPr>
        <w:tc>
          <w:tcPr>
            <w:tcW w:w="534" w:type="dxa"/>
          </w:tcPr>
          <w:p w14:paraId="1350D10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1E70481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szeroką wiedzą z zakresu studiowanej dyscypliny oraz nauk pokrewnych</w:t>
            </w:r>
          </w:p>
        </w:tc>
        <w:tc>
          <w:tcPr>
            <w:tcW w:w="709" w:type="dxa"/>
          </w:tcPr>
          <w:p w14:paraId="548B9EC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B57507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0D29EE3A" w14:textId="77777777" w:rsidTr="00C70C4B">
        <w:tc>
          <w:tcPr>
            <w:tcW w:w="534" w:type="dxa"/>
          </w:tcPr>
          <w:p w14:paraId="1BCB08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5715CEF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znajomością kierunków rozwoju, najnowszych odkryć oraz aktualnego dorobku naukowego (w tym światowego) w wybranej dyscyplinie</w:t>
            </w:r>
          </w:p>
        </w:tc>
        <w:tc>
          <w:tcPr>
            <w:tcW w:w="709" w:type="dxa"/>
          </w:tcPr>
          <w:p w14:paraId="7AB1BD7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FBE28A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30CFA61F" w14:textId="77777777" w:rsidTr="00C70C4B">
        <w:tc>
          <w:tcPr>
            <w:tcW w:w="534" w:type="dxa"/>
          </w:tcPr>
          <w:p w14:paraId="1CA4E7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7D638761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przekazywania posiadanej wiedzy, inspirowania, organizowania i nadzorowania procesu uczenia się innych osób poprzez przygotowywanie i prowadzenie zajęć ze studentami, w szczególności dobranie odpowiednich metod dydaktycznych i sposobów weryfikacji efektów uczenia się</w:t>
            </w:r>
          </w:p>
        </w:tc>
        <w:tc>
          <w:tcPr>
            <w:tcW w:w="709" w:type="dxa"/>
          </w:tcPr>
          <w:p w14:paraId="6E4D8B3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2FE2F4A2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607A7E0B" w14:textId="77777777" w:rsidTr="00C70C4B">
        <w:tc>
          <w:tcPr>
            <w:tcW w:w="534" w:type="dxa"/>
          </w:tcPr>
          <w:p w14:paraId="2924C0BD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14:paraId="0202E57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776E32">
              <w:rPr>
                <w:sz w:val="22"/>
                <w:szCs w:val="22"/>
              </w:rPr>
              <w:t>znajomością oraz umiejętnością praktycznego stosowania nowoczesnych technik i metod dydaktycznych</w:t>
            </w:r>
          </w:p>
        </w:tc>
        <w:tc>
          <w:tcPr>
            <w:tcW w:w="709" w:type="dxa"/>
          </w:tcPr>
          <w:p w14:paraId="44298854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85FDBA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42735C35" w14:textId="77777777" w:rsidTr="00C70C4B">
        <w:trPr>
          <w:trHeight w:val="299"/>
        </w:trPr>
        <w:tc>
          <w:tcPr>
            <w:tcW w:w="534" w:type="dxa"/>
          </w:tcPr>
          <w:p w14:paraId="564246C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14:paraId="47A352BC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inicjowania i prowadzenia dyskusji</w:t>
            </w:r>
          </w:p>
        </w:tc>
        <w:tc>
          <w:tcPr>
            <w:tcW w:w="709" w:type="dxa"/>
          </w:tcPr>
          <w:p w14:paraId="5FA9C07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E49DB6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7ECCEBCF" w14:textId="77777777" w:rsidTr="00C70C4B">
        <w:tc>
          <w:tcPr>
            <w:tcW w:w="534" w:type="dxa"/>
          </w:tcPr>
          <w:p w14:paraId="5EA529E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14:paraId="01457C2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rozpoznawania oraz gotowością do trafnego rozstrzygania dylematów związanych z wykonywaniem zawodu nauczyciela akademickiego</w:t>
            </w:r>
          </w:p>
        </w:tc>
        <w:tc>
          <w:tcPr>
            <w:tcW w:w="709" w:type="dxa"/>
          </w:tcPr>
          <w:p w14:paraId="61B8B9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6C2EB63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300217C1" w14:textId="67786414" w:rsidR="004504F3" w:rsidRPr="0045799A" w:rsidRDefault="00776E32" w:rsidP="0020674B">
      <w:pPr>
        <w:pStyle w:val="Tekstpodstawowy"/>
        <w:spacing w:line="276" w:lineRule="auto"/>
        <w:ind w:left="0"/>
        <w:rPr>
          <w:rFonts w:ascii="Constantia" w:hAnsi="Constantia"/>
        </w:rPr>
      </w:pPr>
      <w:r w:rsidRPr="00C70C4B">
        <w:rPr>
          <w:rFonts w:ascii="Constantia" w:hAnsi="Constantia"/>
          <w:sz w:val="20"/>
          <w:szCs w:val="20"/>
        </w:rPr>
        <w:t>*proszę zaznaczyć właściwą odpowiedź</w:t>
      </w:r>
    </w:p>
    <w:p w14:paraId="5B5606CD" w14:textId="60738A4B" w:rsidR="004504F3" w:rsidRDefault="004504F3" w:rsidP="0020674B">
      <w:pPr>
        <w:pStyle w:val="Tekstpodstawowy"/>
        <w:spacing w:line="276" w:lineRule="auto"/>
        <w:rPr>
          <w:rFonts w:ascii="Constantia" w:hAnsi="Constantia"/>
        </w:rPr>
      </w:pPr>
      <w:r w:rsidRPr="0045799A">
        <w:rPr>
          <w:rFonts w:ascii="Constantia" w:hAnsi="Constantia"/>
        </w:rPr>
        <w:t>Ogólna ocena praktyki</w:t>
      </w:r>
      <w:r>
        <w:rPr>
          <w:rFonts w:ascii="Constantia" w:hAnsi="Constantia"/>
        </w:rPr>
        <w:t xml:space="preserve"> </w:t>
      </w:r>
      <w:r w:rsidR="00707C69">
        <w:rPr>
          <w:rFonts w:ascii="Constantia" w:hAnsi="Constantia"/>
        </w:rPr>
        <w:t xml:space="preserve">zawodowej </w:t>
      </w:r>
      <w:r>
        <w:rPr>
          <w:rFonts w:ascii="Constantia" w:hAnsi="Constantia"/>
        </w:rPr>
        <w:t xml:space="preserve">(zaliczona, niezaliczona): </w:t>
      </w:r>
      <w:r w:rsidRPr="0045799A">
        <w:rPr>
          <w:rFonts w:ascii="Constantia" w:hAnsi="Constantia"/>
        </w:rPr>
        <w:t>...............................................</w:t>
      </w:r>
    </w:p>
    <w:p w14:paraId="0E4FCF73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26D6349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2BA708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57CA12C" w14:textId="77777777" w:rsidR="004504F3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>……......................................</w:t>
      </w:r>
      <w:r w:rsidR="001928AC">
        <w:rPr>
          <w:rFonts w:ascii="Constantia" w:hAnsi="Constantia"/>
          <w:sz w:val="24"/>
          <w:szCs w:val="24"/>
        </w:rPr>
        <w:t>.........</w:t>
      </w:r>
      <w:r w:rsidRPr="0045799A">
        <w:rPr>
          <w:rFonts w:ascii="Constantia" w:hAnsi="Constantia"/>
          <w:sz w:val="24"/>
          <w:szCs w:val="24"/>
        </w:rPr>
        <w:t>..................................</w:t>
      </w:r>
    </w:p>
    <w:p w14:paraId="293FE78F" w14:textId="33688CAE" w:rsidR="004504F3" w:rsidRPr="0045799A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</w:rPr>
        <w:t>pieczęć i podpis Dyrektora</w:t>
      </w:r>
      <w:r>
        <w:rPr>
          <w:rFonts w:ascii="Constantia" w:hAnsi="Constantia"/>
        </w:rPr>
        <w:t>/Kierownika jednostki</w:t>
      </w:r>
      <w:r w:rsidRPr="0045799A">
        <w:rPr>
          <w:rFonts w:ascii="Constantia" w:hAnsi="Constantia"/>
        </w:rPr>
        <w:t xml:space="preserve"> </w:t>
      </w:r>
      <w:r w:rsidR="000209BB">
        <w:rPr>
          <w:rFonts w:ascii="Constantia" w:hAnsi="Constantia"/>
        </w:rPr>
        <w:t>organizacyjne</w:t>
      </w:r>
      <w:r w:rsidR="00865B0F">
        <w:rPr>
          <w:rFonts w:ascii="Constantia" w:hAnsi="Constantia"/>
        </w:rPr>
        <w:t>j</w:t>
      </w:r>
    </w:p>
    <w:p w14:paraId="13A312DF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7217B825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44D86C63" w14:textId="3281698F" w:rsidR="009F18F8" w:rsidRPr="00544171" w:rsidRDefault="004504F3" w:rsidP="0020674B">
      <w:pPr>
        <w:spacing w:line="276" w:lineRule="auto"/>
        <w:rPr>
          <w:sz w:val="24"/>
          <w:szCs w:val="24"/>
        </w:rPr>
      </w:pPr>
      <w:r w:rsidRPr="00913749">
        <w:rPr>
          <w:rFonts w:ascii="Constantia" w:hAnsi="Constantia"/>
        </w:rPr>
        <w:t>*</w:t>
      </w:r>
      <w:r w:rsidRPr="00FC2A99">
        <w:rPr>
          <w:rFonts w:ascii="Constantia" w:hAnsi="Constantia"/>
        </w:rPr>
        <w:t xml:space="preserve">Zajęcia prowadzone </w:t>
      </w:r>
      <w:r w:rsidR="00A21041">
        <w:rPr>
          <w:rFonts w:ascii="Constantia" w:hAnsi="Constantia"/>
        </w:rPr>
        <w:t xml:space="preserve">w formie </w:t>
      </w:r>
      <w:r w:rsidRPr="00FC2A99">
        <w:rPr>
          <w:rFonts w:ascii="Constantia" w:hAnsi="Constantia"/>
        </w:rPr>
        <w:t>asystowa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 xml:space="preserve">, samodzielnie lub </w:t>
      </w:r>
      <w:r w:rsidR="00A21041">
        <w:rPr>
          <w:rFonts w:ascii="Constantia" w:hAnsi="Constantia"/>
        </w:rPr>
        <w:t xml:space="preserve">w </w:t>
      </w:r>
      <w:r w:rsidRPr="00FC2A99">
        <w:rPr>
          <w:rFonts w:ascii="Constantia" w:hAnsi="Constantia"/>
        </w:rPr>
        <w:t>tryb</w:t>
      </w:r>
      <w:r w:rsidR="00A21041">
        <w:rPr>
          <w:rFonts w:ascii="Constantia" w:hAnsi="Constantia"/>
        </w:rPr>
        <w:t>ie</w:t>
      </w:r>
      <w:r w:rsidRPr="00FC2A99">
        <w:rPr>
          <w:rFonts w:ascii="Constantia" w:hAnsi="Constantia"/>
        </w:rPr>
        <w:t xml:space="preserve"> mieszany</w:t>
      </w:r>
      <w:r w:rsidR="00A21041">
        <w:rPr>
          <w:rFonts w:ascii="Constantia" w:hAnsi="Constantia"/>
        </w:rPr>
        <w:t>m</w:t>
      </w:r>
    </w:p>
    <w:sectPr w:rsidR="009F18F8" w:rsidRPr="00544171" w:rsidSect="00E474DB">
      <w:headerReference w:type="default" r:id="rId8"/>
      <w:footerReference w:type="default" r:id="rId9"/>
      <w:pgSz w:w="11905" w:h="16837"/>
      <w:pgMar w:top="851" w:right="1106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C222" w14:textId="77777777" w:rsidR="00682399" w:rsidRDefault="00682399" w:rsidP="00C25486">
      <w:r>
        <w:separator/>
      </w:r>
    </w:p>
  </w:endnote>
  <w:endnote w:type="continuationSeparator" w:id="0">
    <w:p w14:paraId="3831402C" w14:textId="77777777" w:rsidR="00682399" w:rsidRDefault="00682399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AE15" w14:textId="77777777" w:rsidR="00682399" w:rsidRDefault="00682399" w:rsidP="00C25486">
      <w:r>
        <w:separator/>
      </w:r>
    </w:p>
  </w:footnote>
  <w:footnote w:type="continuationSeparator" w:id="0">
    <w:p w14:paraId="690E52B8" w14:textId="77777777" w:rsidR="00682399" w:rsidRDefault="00682399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9992">
    <w:abstractNumId w:val="35"/>
  </w:num>
  <w:num w:numId="2" w16cid:durableId="2125270498">
    <w:abstractNumId w:val="6"/>
  </w:num>
  <w:num w:numId="3" w16cid:durableId="709837463">
    <w:abstractNumId w:val="22"/>
  </w:num>
  <w:num w:numId="4" w16cid:durableId="778792083">
    <w:abstractNumId w:val="8"/>
  </w:num>
  <w:num w:numId="5" w16cid:durableId="24599044">
    <w:abstractNumId w:val="3"/>
  </w:num>
  <w:num w:numId="6" w16cid:durableId="752705051">
    <w:abstractNumId w:val="24"/>
  </w:num>
  <w:num w:numId="7" w16cid:durableId="1474834740">
    <w:abstractNumId w:val="25"/>
  </w:num>
  <w:num w:numId="8" w16cid:durableId="285159953">
    <w:abstractNumId w:val="7"/>
  </w:num>
  <w:num w:numId="9" w16cid:durableId="1149131842">
    <w:abstractNumId w:val="10"/>
  </w:num>
  <w:num w:numId="10" w16cid:durableId="1602101465">
    <w:abstractNumId w:val="14"/>
  </w:num>
  <w:num w:numId="11" w16cid:durableId="836577391">
    <w:abstractNumId w:val="17"/>
  </w:num>
  <w:num w:numId="12" w16cid:durableId="1620184616">
    <w:abstractNumId w:val="27"/>
  </w:num>
  <w:num w:numId="13" w16cid:durableId="834881229">
    <w:abstractNumId w:val="18"/>
  </w:num>
  <w:num w:numId="14" w16cid:durableId="1167402847">
    <w:abstractNumId w:val="34"/>
  </w:num>
  <w:num w:numId="15" w16cid:durableId="639964625">
    <w:abstractNumId w:val="15"/>
  </w:num>
  <w:num w:numId="16" w16cid:durableId="1999578095">
    <w:abstractNumId w:val="28"/>
  </w:num>
  <w:num w:numId="17" w16cid:durableId="1152022819">
    <w:abstractNumId w:val="5"/>
  </w:num>
  <w:num w:numId="18" w16cid:durableId="1297948755">
    <w:abstractNumId w:val="19"/>
  </w:num>
  <w:num w:numId="19" w16cid:durableId="343553240">
    <w:abstractNumId w:val="12"/>
  </w:num>
  <w:num w:numId="20" w16cid:durableId="184056984">
    <w:abstractNumId w:val="16"/>
  </w:num>
  <w:num w:numId="21" w16cid:durableId="745036880">
    <w:abstractNumId w:val="30"/>
  </w:num>
  <w:num w:numId="22" w16cid:durableId="294022648">
    <w:abstractNumId w:val="32"/>
  </w:num>
  <w:num w:numId="23" w16cid:durableId="714043475">
    <w:abstractNumId w:val="4"/>
  </w:num>
  <w:num w:numId="24" w16cid:durableId="582833614">
    <w:abstractNumId w:val="23"/>
  </w:num>
  <w:num w:numId="25" w16cid:durableId="221020135">
    <w:abstractNumId w:val="13"/>
  </w:num>
  <w:num w:numId="26" w16cid:durableId="473641274">
    <w:abstractNumId w:val="36"/>
  </w:num>
  <w:num w:numId="27" w16cid:durableId="1017119696">
    <w:abstractNumId w:val="9"/>
  </w:num>
  <w:num w:numId="28" w16cid:durableId="653141266">
    <w:abstractNumId w:val="2"/>
  </w:num>
  <w:num w:numId="29" w16cid:durableId="1025984873">
    <w:abstractNumId w:val="31"/>
  </w:num>
  <w:num w:numId="30" w16cid:durableId="661465794">
    <w:abstractNumId w:val="0"/>
  </w:num>
  <w:num w:numId="31" w16cid:durableId="1668512862">
    <w:abstractNumId w:val="29"/>
  </w:num>
  <w:num w:numId="32" w16cid:durableId="2012875745">
    <w:abstractNumId w:val="37"/>
  </w:num>
  <w:num w:numId="33" w16cid:durableId="853957972">
    <w:abstractNumId w:val="11"/>
  </w:num>
  <w:num w:numId="34" w16cid:durableId="1755544163">
    <w:abstractNumId w:val="26"/>
  </w:num>
  <w:num w:numId="35" w16cid:durableId="940798579">
    <w:abstractNumId w:val="20"/>
  </w:num>
  <w:num w:numId="36" w16cid:durableId="1099988316">
    <w:abstractNumId w:val="21"/>
  </w:num>
  <w:num w:numId="37" w16cid:durableId="1861118715">
    <w:abstractNumId w:val="33"/>
  </w:num>
  <w:num w:numId="38" w16cid:durableId="5157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4B7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1EA2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D58F9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211FB"/>
    <w:rsid w:val="00446611"/>
    <w:rsid w:val="004504F3"/>
    <w:rsid w:val="00467B12"/>
    <w:rsid w:val="004709BF"/>
    <w:rsid w:val="00473040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35414"/>
    <w:rsid w:val="00544171"/>
    <w:rsid w:val="00544F56"/>
    <w:rsid w:val="0056046B"/>
    <w:rsid w:val="00560A3E"/>
    <w:rsid w:val="00564FF5"/>
    <w:rsid w:val="00571014"/>
    <w:rsid w:val="0057154F"/>
    <w:rsid w:val="00574B7F"/>
    <w:rsid w:val="00582E48"/>
    <w:rsid w:val="005A03F4"/>
    <w:rsid w:val="005A5338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2399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46EBC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3C59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43FC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83E13"/>
    <w:rsid w:val="00B87202"/>
    <w:rsid w:val="00BA143E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37911"/>
    <w:rsid w:val="00C51971"/>
    <w:rsid w:val="00C56D61"/>
    <w:rsid w:val="00C70C4B"/>
    <w:rsid w:val="00C7286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35CAA"/>
    <w:rsid w:val="00D50C48"/>
    <w:rsid w:val="00D55A9E"/>
    <w:rsid w:val="00D60B3C"/>
    <w:rsid w:val="00D9086D"/>
    <w:rsid w:val="00D927E8"/>
    <w:rsid w:val="00DC16DE"/>
    <w:rsid w:val="00DC2A02"/>
    <w:rsid w:val="00DD0DCF"/>
    <w:rsid w:val="00DD41B7"/>
    <w:rsid w:val="00DE1FFC"/>
    <w:rsid w:val="00DF05FE"/>
    <w:rsid w:val="00E0201A"/>
    <w:rsid w:val="00E041E5"/>
    <w:rsid w:val="00E0616B"/>
    <w:rsid w:val="00E13C78"/>
    <w:rsid w:val="00E474DB"/>
    <w:rsid w:val="00E62489"/>
    <w:rsid w:val="00E67A14"/>
    <w:rsid w:val="00E706B4"/>
    <w:rsid w:val="00E85AB9"/>
    <w:rsid w:val="00E87DB8"/>
    <w:rsid w:val="00E949AF"/>
    <w:rsid w:val="00EA1AEC"/>
    <w:rsid w:val="00EB053C"/>
    <w:rsid w:val="00EB22C4"/>
    <w:rsid w:val="00EB3255"/>
    <w:rsid w:val="00EC70B6"/>
    <w:rsid w:val="00ED7BD6"/>
    <w:rsid w:val="00EE12E3"/>
    <w:rsid w:val="00EE30BD"/>
    <w:rsid w:val="00EE4F84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A2CCD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D49-940D-45E8-86A7-BC02BE1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Wioletta Urbanek</cp:lastModifiedBy>
  <cp:revision>2</cp:revision>
  <dcterms:created xsi:type="dcterms:W3CDTF">2026-04-29T06:55:00Z</dcterms:created>
  <dcterms:modified xsi:type="dcterms:W3CDTF">2026-04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